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1022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3"/>
        <w:gridCol w:w="3381"/>
        <w:gridCol w:w="1628"/>
        <w:gridCol w:w="1096"/>
        <w:gridCol w:w="1896"/>
      </w:tblGrid>
      <w:tr w:rsidR="00710F93" w:rsidRPr="00F9475C" w:rsidTr="00BD1F81">
        <w:trPr>
          <w:trHeight w:val="2125"/>
        </w:trPr>
        <w:tc>
          <w:tcPr>
            <w:tcW w:w="10274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10F93" w:rsidRDefault="00710F93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7"/>
                <w:szCs w:val="17"/>
              </w:rPr>
            </w:pPr>
          </w:p>
          <w:p w:rsidR="00710F93" w:rsidRPr="00F9475C" w:rsidRDefault="00710F93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40"/>
                <w:szCs w:val="40"/>
                <w:u w:val="double" w:color="000000"/>
              </w:rPr>
              <w:t xml:space="preserve"> </w:t>
            </w:r>
            <w:r w:rsidRPr="00945A44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10"/>
                <w:kern w:val="0"/>
                <w:sz w:val="40"/>
                <w:szCs w:val="40"/>
                <w:u w:val="double" w:color="000000"/>
                <w:fitText w:val="5628" w:id="-187423984"/>
              </w:rPr>
              <w:t>会員加入申込</w:t>
            </w:r>
            <w:r w:rsidRPr="00945A44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82"/>
                <w:kern w:val="0"/>
                <w:sz w:val="40"/>
                <w:szCs w:val="40"/>
                <w:u w:val="double" w:color="000000"/>
                <w:fitText w:val="5628" w:id="-187423984"/>
              </w:rPr>
              <w:t>書</w:t>
            </w:r>
            <w:r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40"/>
                <w:szCs w:val="40"/>
                <w:u w:val="double" w:color="000000"/>
              </w:rPr>
              <w:t xml:space="preserve"> </w:t>
            </w:r>
          </w:p>
          <w:p w:rsidR="00710F93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right="22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</w:pPr>
          </w:p>
          <w:p w:rsidR="00710F93" w:rsidRPr="00F9475C" w:rsidRDefault="00710F93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="224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平成　　　年　　　月　　　日</w:t>
            </w:r>
          </w:p>
          <w:p w:rsidR="00710F93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F9475C">
              <w:rPr>
                <w:rFonts w:ascii="ＭＳ 明朝" w:eastAsia="ＭＳ 明朝" w:hAnsi="ＭＳ 明朝" w:cs="ＭＳ 明朝"/>
                <w:color w:val="000000"/>
                <w:kern w:val="0"/>
                <w:sz w:val="17"/>
                <w:szCs w:val="17"/>
              </w:rPr>
              <w:t xml:space="preserve">       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6"/>
                <w:szCs w:val="26"/>
              </w:rPr>
              <w:t>塩尻商工会議所　会頭　殿</w:t>
            </w:r>
          </w:p>
          <w:p w:rsidR="00710F93" w:rsidRPr="00F9475C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500" w:firstLine="37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4"/>
                <w:szCs w:val="24"/>
              </w:rPr>
              <w:t>塩尻商工会議所会員に加入を申込みます。</w:t>
            </w:r>
          </w:p>
        </w:tc>
      </w:tr>
      <w:tr w:rsidR="00710F93" w:rsidRPr="00F9475C" w:rsidTr="00BD1F81">
        <w:trPr>
          <w:trHeight w:hRule="exact" w:val="347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10F93" w:rsidRPr="00AF14EE" w:rsidRDefault="007F12CA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after="240"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10"/>
                <w:kern w:val="0"/>
                <w:sz w:val="24"/>
                <w:szCs w:val="24"/>
              </w:rPr>
            </w:pPr>
            <w:r w:rsidRPr="00AF14EE">
              <w:rPr>
                <w:rFonts w:ascii="ＭＳ 明朝" w:eastAsia="ＭＳ 明朝" w:hAnsi="ＭＳ 明朝" w:cs="ＭＳ 明朝"/>
                <w:b/>
                <w:color w:val="000000"/>
                <w:spacing w:val="2"/>
                <w:kern w:val="0"/>
                <w:sz w:val="24"/>
                <w:szCs w:val="24"/>
              </w:rPr>
              <w:t>事</w:t>
            </w:r>
            <w:r w:rsidR="00710F93" w:rsidRPr="00AF14EE">
              <w:rPr>
                <w:rFonts w:ascii="ＭＳ 明朝" w:eastAsia="ＭＳ 明朝" w:hAnsi="ＭＳ 明朝" w:cs="ＭＳ 明朝" w:hint="eastAsia"/>
                <w:b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AF14EE">
              <w:rPr>
                <w:rFonts w:ascii="ＭＳ 明朝" w:eastAsia="ＭＳ 明朝" w:hAnsi="ＭＳ 明朝" w:cs="ＭＳ 明朝"/>
                <w:b/>
                <w:color w:val="000000"/>
                <w:spacing w:val="2"/>
                <w:kern w:val="0"/>
                <w:sz w:val="24"/>
                <w:szCs w:val="24"/>
              </w:rPr>
              <w:t>業</w:t>
            </w:r>
            <w:r w:rsidR="00710F93" w:rsidRPr="00AF14EE">
              <w:rPr>
                <w:rFonts w:ascii="ＭＳ 明朝" w:eastAsia="ＭＳ 明朝" w:hAnsi="ＭＳ 明朝" w:cs="ＭＳ 明朝" w:hint="eastAsia"/>
                <w:b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AF14EE">
              <w:rPr>
                <w:rFonts w:ascii="ＭＳ 明朝" w:eastAsia="ＭＳ 明朝" w:hAnsi="ＭＳ 明朝" w:cs="ＭＳ 明朝"/>
                <w:b/>
                <w:color w:val="000000"/>
                <w:spacing w:val="2"/>
                <w:kern w:val="0"/>
                <w:sz w:val="24"/>
                <w:szCs w:val="24"/>
              </w:rPr>
              <w:t>所</w:t>
            </w:r>
            <w:r w:rsidR="00710F93" w:rsidRPr="00AF14EE">
              <w:rPr>
                <w:rFonts w:ascii="ＭＳ 明朝" w:eastAsia="ＭＳ 明朝" w:hAnsi="ＭＳ 明朝" w:cs="ＭＳ 明朝" w:hint="eastAsia"/>
                <w:b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AF14EE">
              <w:rPr>
                <w:rFonts w:ascii="ＭＳ 明朝" w:eastAsia="ＭＳ 明朝" w:hAnsi="ＭＳ 明朝" w:cs="ＭＳ 明朝"/>
                <w:b/>
                <w:color w:val="000000"/>
                <w:spacing w:val="2"/>
                <w:kern w:val="0"/>
                <w:sz w:val="24"/>
                <w:szCs w:val="24"/>
              </w:rPr>
              <w:t>名</w:t>
            </w:r>
          </w:p>
        </w:tc>
        <w:tc>
          <w:tcPr>
            <w:tcW w:w="80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10F93" w:rsidRPr="00F9475C" w:rsidRDefault="00EE4198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17"/>
                <w:szCs w:val="17"/>
              </w:rPr>
              <w:t>ふりがな</w:t>
            </w:r>
          </w:p>
          <w:p w:rsidR="00710F93" w:rsidRPr="00F9475C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</w:tr>
      <w:tr w:rsidR="00710F93" w:rsidRPr="00F9475C" w:rsidTr="00BD1F81">
        <w:trPr>
          <w:trHeight w:hRule="exact" w:val="582"/>
        </w:trPr>
        <w:tc>
          <w:tcPr>
            <w:tcW w:w="2273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10F93" w:rsidRPr="00F9475C" w:rsidRDefault="00710F93" w:rsidP="00BD1F8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8001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10F93" w:rsidRPr="00F9475C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  <w:p w:rsidR="00710F93" w:rsidRPr="00F9475C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</w:tr>
      <w:tr w:rsidR="00710F93" w:rsidRPr="00F9475C" w:rsidTr="00BD1F81">
        <w:trPr>
          <w:trHeight w:hRule="exact" w:val="1829"/>
        </w:trPr>
        <w:tc>
          <w:tcPr>
            <w:tcW w:w="227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10F93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  <w:p w:rsidR="00710F93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</w:pPr>
          </w:p>
          <w:p w:rsidR="00710F93" w:rsidRPr="00AF14EE" w:rsidRDefault="00710F93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10"/>
                <w:kern w:val="0"/>
                <w:sz w:val="24"/>
                <w:szCs w:val="24"/>
              </w:rPr>
            </w:pPr>
            <w:r w:rsidRPr="00945A44">
              <w:rPr>
                <w:rFonts w:ascii="ＭＳ 明朝" w:eastAsia="ＭＳ 明朝" w:hAnsi="ＭＳ 明朝" w:cs="ＭＳ 明朝" w:hint="eastAsia"/>
                <w:b/>
                <w:color w:val="000000"/>
                <w:spacing w:val="240"/>
                <w:kern w:val="0"/>
                <w:sz w:val="24"/>
                <w:szCs w:val="24"/>
                <w:fitText w:val="1760" w:id="-187424000"/>
              </w:rPr>
              <w:t>所在</w:t>
            </w:r>
            <w:r w:rsidRPr="00945A44">
              <w:rPr>
                <w:rFonts w:ascii="ＭＳ 明朝" w:eastAsia="ＭＳ 明朝" w:hAnsi="ＭＳ 明朝" w:cs="ＭＳ 明朝" w:hint="eastAsia"/>
                <w:b/>
                <w:color w:val="000000"/>
                <w:spacing w:val="15"/>
                <w:kern w:val="0"/>
                <w:sz w:val="24"/>
                <w:szCs w:val="24"/>
                <w:fitText w:val="1760" w:id="-187424000"/>
              </w:rPr>
              <w:t>地</w:t>
            </w:r>
          </w:p>
          <w:p w:rsidR="00710F93" w:rsidRPr="00F9475C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  <w:p w:rsidR="00710F93" w:rsidRPr="00F9475C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  <w:p w:rsidR="00710F93" w:rsidRPr="00F9475C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  <w:p w:rsidR="00710F93" w:rsidRPr="00F9475C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80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10F93" w:rsidRPr="00F9475C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〒</w:t>
            </w:r>
          </w:p>
          <w:p w:rsidR="00710F93" w:rsidRPr="00F9475C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6"/>
                <w:szCs w:val="26"/>
              </w:rPr>
              <w:t>塩尻市</w:t>
            </w:r>
          </w:p>
          <w:p w:rsidR="00710F93" w:rsidRPr="00F9475C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（電話：　　　　　</w:t>
            </w:r>
            <w:r w:rsidRPr="00F9475C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 xml:space="preserve"> 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　</w:t>
            </w:r>
            <w:r w:rsidRPr="00F9475C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 xml:space="preserve"> 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　　）（</w:t>
            </w:r>
            <w:r w:rsidRPr="00F9475C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>FAX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：　</w:t>
            </w:r>
            <w:r w:rsidRPr="00F9475C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 xml:space="preserve"> 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F9475C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 xml:space="preserve"> 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　　　　　</w:t>
            </w:r>
            <w:r w:rsidRPr="00F9475C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 xml:space="preserve">   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）</w:t>
            </w:r>
          </w:p>
          <w:p w:rsidR="00710F93" w:rsidRPr="00F9475C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（Ｅメール：　　　　</w:t>
            </w:r>
            <w:r w:rsidRPr="00F9475C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 xml:space="preserve">  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　　　　　　　　　　</w:t>
            </w:r>
            <w:r w:rsidRPr="00F9475C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 xml:space="preserve"> 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　　　　　</w:t>
            </w:r>
            <w:r w:rsidRPr="00F9475C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 xml:space="preserve"> 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　）</w:t>
            </w:r>
          </w:p>
          <w:p w:rsidR="00710F93" w:rsidRPr="00F9475C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（ＵＲＬ</w:t>
            </w:r>
            <w:r w:rsidRPr="00F9475C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>: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　　　　　　　</w:t>
            </w:r>
            <w:r w:rsidRPr="00F9475C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 xml:space="preserve"> 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F9475C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 xml:space="preserve"> 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　　　　　　　　　　　　　　）</w:t>
            </w:r>
          </w:p>
        </w:tc>
      </w:tr>
      <w:tr w:rsidR="00710F93" w:rsidRPr="00F9475C" w:rsidTr="00BD1F81">
        <w:trPr>
          <w:trHeight w:val="882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F93" w:rsidRPr="00D04EEE" w:rsidRDefault="007F12CA" w:rsidP="005F72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afterLines="50" w:after="145" w:line="186" w:lineRule="atLeast"/>
              <w:jc w:val="center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spacing w:val="2"/>
                <w:kern w:val="0"/>
                <w:sz w:val="24"/>
                <w:szCs w:val="24"/>
              </w:rPr>
            </w:pPr>
            <w:r w:rsidRPr="00AF14EE">
              <w:rPr>
                <w:rFonts w:ascii="ＭＳ 明朝" w:eastAsia="ＭＳ 明朝" w:hAnsi="ＭＳ 明朝" w:cs="ＭＳ 明朝"/>
                <w:b/>
                <w:color w:val="000000"/>
                <w:spacing w:val="2"/>
                <w:kern w:val="0"/>
                <w:sz w:val="24"/>
                <w:szCs w:val="24"/>
              </w:rPr>
              <w:t>代</w:t>
            </w:r>
            <w:r w:rsidR="00710F93" w:rsidRPr="00AF14EE">
              <w:rPr>
                <w:rFonts w:ascii="ＭＳ 明朝" w:eastAsia="ＭＳ 明朝" w:hAnsi="ＭＳ 明朝" w:cs="ＭＳ 明朝"/>
                <w:b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Pr="00AF14EE">
              <w:rPr>
                <w:rFonts w:ascii="ＭＳ 明朝" w:eastAsia="ＭＳ 明朝" w:hAnsi="ＭＳ 明朝" w:cs="ＭＳ 明朝"/>
                <w:b/>
                <w:color w:val="000000"/>
                <w:spacing w:val="2"/>
                <w:kern w:val="0"/>
                <w:sz w:val="24"/>
                <w:szCs w:val="24"/>
              </w:rPr>
              <w:t>表</w:t>
            </w:r>
            <w:r w:rsidR="00710F93" w:rsidRPr="00AF14EE">
              <w:rPr>
                <w:rFonts w:ascii="ＭＳ 明朝" w:eastAsia="ＭＳ 明朝" w:hAnsi="ＭＳ 明朝" w:cs="ＭＳ 明朝"/>
                <w:b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Pr="00AF14EE">
              <w:rPr>
                <w:rFonts w:ascii="ＭＳ 明朝" w:eastAsia="ＭＳ 明朝" w:hAnsi="ＭＳ 明朝" w:cs="ＭＳ 明朝"/>
                <w:b/>
                <w:color w:val="000000"/>
                <w:spacing w:val="2"/>
                <w:kern w:val="0"/>
                <w:sz w:val="24"/>
                <w:szCs w:val="24"/>
              </w:rPr>
              <w:t>者</w:t>
            </w:r>
            <w:r w:rsidR="00710F93" w:rsidRPr="00AF14EE">
              <w:rPr>
                <w:rFonts w:ascii="ＭＳ 明朝" w:eastAsia="ＭＳ 明朝" w:hAnsi="ＭＳ 明朝" w:cs="ＭＳ 明朝"/>
                <w:b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Pr="00AF14EE">
              <w:rPr>
                <w:rFonts w:ascii="ＭＳ 明朝" w:eastAsia="ＭＳ 明朝" w:hAnsi="ＭＳ 明朝" w:cs="ＭＳ 明朝"/>
                <w:b/>
                <w:color w:val="000000"/>
                <w:spacing w:val="2"/>
                <w:kern w:val="0"/>
                <w:sz w:val="24"/>
                <w:szCs w:val="24"/>
              </w:rPr>
              <w:t>名</w:t>
            </w:r>
          </w:p>
        </w:tc>
        <w:tc>
          <w:tcPr>
            <w:tcW w:w="80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C536D" w:rsidRDefault="00D04EEE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17"/>
                <w:szCs w:val="17"/>
              </w:rPr>
              <w:t>ふりがな</w:t>
            </w:r>
          </w:p>
          <w:p w:rsidR="005C536D" w:rsidRPr="005C536D" w:rsidRDefault="005C536D" w:rsidP="005C536D">
            <w:pPr>
              <w:tabs>
                <w:tab w:val="left" w:pos="6450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  <w:tab/>
            </w:r>
            <w:r w:rsidRPr="005C536D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印</w:t>
            </w:r>
          </w:p>
        </w:tc>
      </w:tr>
      <w:tr w:rsidR="00710F93" w:rsidRPr="00F9475C" w:rsidTr="00BD1F81">
        <w:trPr>
          <w:trHeight w:val="427"/>
        </w:trPr>
        <w:tc>
          <w:tcPr>
            <w:tcW w:w="2273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10F93" w:rsidRPr="00F9475C" w:rsidRDefault="00710F93" w:rsidP="00BD1F8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8001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10F93" w:rsidRPr="00F9475C" w:rsidRDefault="00775E71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（役職名）　　　　　　　　　　（</w:t>
            </w:r>
            <w:r w:rsidR="00710F93"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生年月日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）昭和・</w:t>
            </w:r>
            <w:r w:rsidR="00710F93"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平成</w:t>
            </w:r>
            <w:r w:rsidR="00AD3247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　　年　　月　　日生</w:t>
            </w:r>
          </w:p>
        </w:tc>
      </w:tr>
      <w:tr w:rsidR="00710F93" w:rsidRPr="00F9475C" w:rsidTr="00BD1F81">
        <w:trPr>
          <w:trHeight w:hRule="exact" w:val="711"/>
        </w:trPr>
        <w:tc>
          <w:tcPr>
            <w:tcW w:w="227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10F93" w:rsidRPr="00AF14EE" w:rsidRDefault="00710F93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10"/>
                <w:kern w:val="0"/>
                <w:sz w:val="24"/>
                <w:szCs w:val="24"/>
              </w:rPr>
            </w:pPr>
            <w:r w:rsidRPr="00945A44">
              <w:rPr>
                <w:rFonts w:ascii="ＭＳ 明朝" w:eastAsia="ＭＳ 明朝" w:hAnsi="ＭＳ 明朝" w:cs="ＭＳ 明朝" w:hint="eastAsia"/>
                <w:b/>
                <w:color w:val="000000"/>
                <w:spacing w:val="150"/>
                <w:kern w:val="0"/>
                <w:sz w:val="24"/>
                <w:szCs w:val="24"/>
                <w:fitText w:val="1928" w:id="-187421181"/>
              </w:rPr>
              <w:t>事業内</w:t>
            </w:r>
            <w:r w:rsidRPr="00945A44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4"/>
                <w:szCs w:val="24"/>
                <w:fitText w:val="1928" w:id="-187421181"/>
              </w:rPr>
              <w:t>容</w:t>
            </w:r>
          </w:p>
        </w:tc>
        <w:tc>
          <w:tcPr>
            <w:tcW w:w="8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710F93" w:rsidRPr="00686223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</w:tr>
      <w:tr w:rsidR="00710F93" w:rsidRPr="00F9475C" w:rsidTr="00044D36">
        <w:trPr>
          <w:trHeight w:hRule="exact" w:val="470"/>
        </w:trPr>
        <w:tc>
          <w:tcPr>
            <w:tcW w:w="227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10F93" w:rsidRPr="00AF14EE" w:rsidRDefault="00710F93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10"/>
                <w:kern w:val="0"/>
                <w:sz w:val="24"/>
                <w:szCs w:val="24"/>
              </w:rPr>
            </w:pPr>
            <w:r w:rsidRPr="00945A44">
              <w:rPr>
                <w:rFonts w:ascii="ＭＳ 明朝" w:eastAsia="ＭＳ 明朝" w:hAnsi="ＭＳ 明朝" w:cs="ＭＳ 明朝" w:hint="eastAsia"/>
                <w:b/>
                <w:color w:val="000000"/>
                <w:spacing w:val="705"/>
                <w:kern w:val="0"/>
                <w:sz w:val="24"/>
                <w:szCs w:val="24"/>
                <w:fitText w:val="1928" w:id="-187421182"/>
              </w:rPr>
              <w:t>創</w:t>
            </w:r>
            <w:r w:rsidRPr="00945A44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4"/>
                <w:szCs w:val="24"/>
                <w:fitText w:val="1928" w:id="-187421182"/>
              </w:rPr>
              <w:t>業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10F93" w:rsidRPr="00F9475C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昭和・平成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F9475C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 xml:space="preserve">   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年</w:t>
            </w:r>
            <w:r w:rsidRPr="00F9475C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 xml:space="preserve">   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月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0F93" w:rsidRPr="00686223" w:rsidRDefault="00BD1F81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9463B9">
              <w:rPr>
                <w:rFonts w:ascii="ＭＳ 明朝" w:eastAsia="ＭＳ 明朝" w:hAnsi="ＭＳ 明朝" w:cs="ＭＳ 明朝" w:hint="eastAsia"/>
                <w:b/>
                <w:color w:val="000000"/>
                <w:spacing w:val="2"/>
                <w:kern w:val="0"/>
                <w:sz w:val="22"/>
              </w:rPr>
              <w:t>従業員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710F93" w:rsidRPr="00686223" w:rsidRDefault="00BD1F81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ind w:right="44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名</w:t>
            </w:r>
          </w:p>
        </w:tc>
      </w:tr>
      <w:tr w:rsidR="00710F93" w:rsidRPr="00F9475C" w:rsidTr="00044D36">
        <w:trPr>
          <w:trHeight w:val="649"/>
        </w:trPr>
        <w:tc>
          <w:tcPr>
            <w:tcW w:w="2273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10F93" w:rsidRPr="00F9475C" w:rsidRDefault="00710F93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945A44">
              <w:rPr>
                <w:rFonts w:ascii="ＭＳ 明朝" w:eastAsia="ＭＳ 明朝" w:hAnsi="ＭＳ 明朝" w:cs="ＭＳ 明朝" w:hint="eastAsia"/>
                <w:b/>
                <w:color w:val="000000"/>
                <w:spacing w:val="15"/>
                <w:kern w:val="0"/>
                <w:sz w:val="24"/>
                <w:szCs w:val="24"/>
                <w:fitText w:val="2049" w:id="-187419903"/>
              </w:rPr>
              <w:t>資本金</w:t>
            </w:r>
            <w:r w:rsidRPr="00945A44">
              <w:rPr>
                <w:rFonts w:ascii="ＭＳ 明朝" w:eastAsia="ＭＳ 明朝" w:hAnsi="ＭＳ 明朝" w:cs="ＭＳ 明朝" w:hint="eastAsia"/>
                <w:b/>
                <w:color w:val="000000"/>
                <w:spacing w:val="15"/>
                <w:kern w:val="0"/>
                <w:sz w:val="16"/>
                <w:szCs w:val="16"/>
                <w:fitText w:val="2049" w:id="-187419903"/>
              </w:rPr>
              <w:t>（法人のみ</w:t>
            </w:r>
            <w:r w:rsidRPr="00945A44">
              <w:rPr>
                <w:rFonts w:ascii="ＭＳ 明朝" w:eastAsia="ＭＳ 明朝" w:hAnsi="ＭＳ 明朝" w:cs="ＭＳ 明朝" w:hint="eastAsia"/>
                <w:color w:val="000000"/>
                <w:spacing w:val="-60"/>
                <w:kern w:val="0"/>
                <w:sz w:val="16"/>
                <w:szCs w:val="16"/>
                <w:fitText w:val="2049" w:id="-187419903"/>
              </w:rPr>
              <w:t>）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bottom"/>
          </w:tcPr>
          <w:p w:rsidR="00710F93" w:rsidRPr="00F9475C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ind w:right="17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　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万</w:t>
            </w:r>
            <w:r w:rsidRPr="00F9475C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 xml:space="preserve"> 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円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93" w:rsidRPr="009463B9" w:rsidRDefault="00BD1F81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10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※</w:t>
            </w:r>
            <w:r w:rsidRPr="009463B9">
              <w:rPr>
                <w:rFonts w:ascii="ＭＳ 明朝" w:eastAsia="ＭＳ 明朝" w:hAnsi="ＭＳ 明朝" w:cs="ＭＳ 明朝" w:hint="eastAsia"/>
                <w:b/>
                <w:color w:val="000000"/>
                <w:spacing w:val="2"/>
                <w:kern w:val="0"/>
                <w:sz w:val="22"/>
              </w:rPr>
              <w:t>所属部会</w:t>
            </w:r>
          </w:p>
        </w:tc>
        <w:tc>
          <w:tcPr>
            <w:tcW w:w="2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10F93" w:rsidRPr="00686223" w:rsidRDefault="00BD1F81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ind w:right="44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部会</w:t>
            </w:r>
          </w:p>
        </w:tc>
      </w:tr>
      <w:tr w:rsidR="00BD1F81" w:rsidRPr="00F9475C" w:rsidTr="00BD1F81">
        <w:trPr>
          <w:trHeight w:hRule="exact" w:val="990"/>
        </w:trPr>
        <w:tc>
          <w:tcPr>
            <w:tcW w:w="2273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D1F81" w:rsidRPr="00AF14EE" w:rsidRDefault="00BD1F81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10"/>
                <w:kern w:val="0"/>
                <w:sz w:val="24"/>
                <w:szCs w:val="24"/>
              </w:rPr>
            </w:pPr>
            <w:r w:rsidRPr="00945A44">
              <w:rPr>
                <w:rFonts w:ascii="ＭＳ 明朝" w:eastAsia="ＭＳ 明朝" w:hAnsi="ＭＳ 明朝" w:cs="ＭＳ 明朝" w:hint="eastAsia"/>
                <w:b/>
                <w:color w:val="000000"/>
                <w:spacing w:val="240"/>
                <w:kern w:val="0"/>
                <w:sz w:val="24"/>
                <w:szCs w:val="24"/>
                <w:fitText w:val="1760" w:id="-187423998"/>
              </w:rPr>
              <w:t>年会</w:t>
            </w:r>
            <w:r w:rsidRPr="00945A44">
              <w:rPr>
                <w:rFonts w:ascii="ＭＳ 明朝" w:eastAsia="ＭＳ 明朝" w:hAnsi="ＭＳ 明朝" w:cs="ＭＳ 明朝" w:hint="eastAsia"/>
                <w:b/>
                <w:color w:val="000000"/>
                <w:spacing w:val="15"/>
                <w:kern w:val="0"/>
                <w:sz w:val="24"/>
                <w:szCs w:val="24"/>
                <w:fitText w:val="1760" w:id="-187423998"/>
              </w:rPr>
              <w:t>費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D1F81" w:rsidRDefault="00BD1F81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</w:pPr>
          </w:p>
          <w:p w:rsidR="00BD1F81" w:rsidRDefault="00BD1F81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</w:pPr>
            <w:r w:rsidRPr="00CC7E9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  <w:u w:val="single"/>
              </w:rPr>
              <w:t xml:space="preserve">　　口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・</w:t>
            </w:r>
            <w:r w:rsidRPr="00CC7E9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  <w:u w:val="single"/>
              </w:rPr>
              <w:t xml:space="preserve">　　　　　円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・口座振替　 (申込時・後日郵送)</w:t>
            </w:r>
          </w:p>
          <w:p w:rsidR="00BD1F81" w:rsidRPr="00686223" w:rsidRDefault="00BD1F81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ind w:firstLineChars="1100" w:firstLine="2464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・納付書希望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BD1F81" w:rsidRPr="00BD1F81" w:rsidRDefault="00BD1F81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spacing w:val="2"/>
                <w:kern w:val="0"/>
                <w:sz w:val="24"/>
                <w:szCs w:val="24"/>
              </w:rPr>
            </w:pPr>
            <w:r w:rsidRPr="00BD1F81">
              <w:rPr>
                <w:rFonts w:ascii="ＭＳ 明朝" w:eastAsia="ＭＳ 明朝" w:hAnsi="ＭＳ 明朝" w:cs="ＭＳ 明朝" w:hint="eastAsia"/>
                <w:b/>
                <w:color w:val="000000"/>
                <w:spacing w:val="2"/>
                <w:kern w:val="0"/>
                <w:sz w:val="24"/>
                <w:szCs w:val="24"/>
              </w:rPr>
              <w:t>特定商工業者</w:t>
            </w:r>
          </w:p>
          <w:p w:rsidR="00BD1F81" w:rsidRPr="00BD1F81" w:rsidRDefault="00BD1F81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3"/>
                <w:szCs w:val="23"/>
              </w:rPr>
            </w:pPr>
            <w:r w:rsidRPr="00BD1F8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3"/>
                <w:szCs w:val="23"/>
              </w:rPr>
              <w:t>該当・非</w:t>
            </w:r>
          </w:p>
        </w:tc>
      </w:tr>
      <w:tr w:rsidR="00AF14EE" w:rsidRPr="00F9475C" w:rsidTr="00044D36">
        <w:trPr>
          <w:trHeight w:hRule="exact" w:val="2003"/>
        </w:trPr>
        <w:tc>
          <w:tcPr>
            <w:tcW w:w="1027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F93" w:rsidRPr="00523528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P明朝E" w:eastAsia="HGP明朝E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color w:val="000000"/>
                <w:spacing w:val="4"/>
                <w:kern w:val="0"/>
                <w:sz w:val="24"/>
                <w:szCs w:val="24"/>
              </w:rPr>
              <w:t>＜＜掲載を希望するものどちらかに必ず○印をお付け下さい＞＞</w:t>
            </w:r>
          </w:p>
          <w:p w:rsidR="00710F93" w:rsidRPr="00523528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428" w:firstLine="1083"/>
              <w:jc w:val="left"/>
              <w:textAlignment w:val="baseline"/>
              <w:rPr>
                <w:rFonts w:ascii="HGP明朝E" w:eastAsia="HGP明朝E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 xml:space="preserve">①会員名簿等への掲載　　　　　　　　　　</w:t>
            </w:r>
            <w:r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 xml:space="preserve">　　　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【</w:t>
            </w:r>
            <w:r w:rsidRPr="00523528">
              <w:rPr>
                <w:rFonts w:ascii="HGP明朝E" w:eastAsia="HGP明朝E" w:hAnsi="ＤＨＰ平成明朝体W7" w:cs="ＤＨＰ平成明朝体W7" w:hint="eastAsia"/>
                <w:b/>
                <w:bCs/>
                <w:i/>
                <w:iCs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掲載する</w:t>
            </w:r>
            <w:r w:rsidRPr="00523528">
              <w:rPr>
                <w:rFonts w:ascii="HGP明朝E" w:eastAsia="HGP明朝E" w:hAnsi="ＤＨＰ平成明朝体W7" w:cs="ＤＨＰ平成明朝体W7" w:hint="eastAsia"/>
                <w:b/>
                <w:bCs/>
                <w:i/>
                <w:iCs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・</w:t>
            </w:r>
            <w:r w:rsidRPr="00523528">
              <w:rPr>
                <w:rFonts w:ascii="HGP明朝E" w:eastAsia="HGP明朝E" w:hAnsi="ＤＨＰ平成明朝体W7" w:cs="ＤＨＰ平成明朝体W7" w:hint="eastAsia"/>
                <w:b/>
                <w:bCs/>
                <w:i/>
                <w:iCs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掲載しない</w:t>
            </w:r>
            <w:r w:rsidRPr="00523528">
              <w:rPr>
                <w:rFonts w:ascii="HGP明朝E" w:eastAsia="HGP明朝E" w:hAnsi="ＤＨＰ平成明朝体W7" w:cs="ＤＨＰ平成明朝体W7" w:hint="eastAsia"/>
                <w:b/>
                <w:bCs/>
                <w:i/>
                <w:iCs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】</w:t>
            </w:r>
          </w:p>
          <w:p w:rsidR="00710F93" w:rsidRPr="00523528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400" w:firstLine="976"/>
              <w:jc w:val="left"/>
              <w:textAlignment w:val="baseline"/>
              <w:rPr>
                <w:rFonts w:ascii="HGP明朝E" w:eastAsia="HGP明朝E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23528">
              <w:rPr>
                <w:rFonts w:ascii="HGP明朝E" w:eastAsia="HGP明朝E" w:hAnsi="ＤＨＰ平成明朝体W7" w:cs="ＤＨＰ平成明朝体W7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②会報しおじり新会員紹介欄への掲載</w:t>
            </w:r>
            <w:r w:rsidRPr="00523528">
              <w:rPr>
                <w:rFonts w:ascii="HGP明朝E" w:eastAsia="HGP明朝E" w:hAnsi="ＤＨＰ平成明朝体W7" w:cs="ＤＨＰ平成明朝体W7" w:hint="eastAsia"/>
                <w:b/>
                <w:bCs/>
                <w:i/>
                <w:iCs/>
                <w:color w:val="000000"/>
                <w:spacing w:val="2"/>
                <w:kern w:val="0"/>
                <w:sz w:val="24"/>
                <w:szCs w:val="24"/>
              </w:rPr>
              <w:t xml:space="preserve"> 　　　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【</w:t>
            </w:r>
            <w:r w:rsidRPr="00523528">
              <w:rPr>
                <w:rFonts w:ascii="HGP明朝E" w:eastAsia="HGP明朝E" w:hAnsi="ＤＨＰ平成明朝体W7" w:cs="ＤＨＰ平成明朝体W7" w:hint="eastAsia"/>
                <w:b/>
                <w:bCs/>
                <w:i/>
                <w:iCs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掲載する</w:t>
            </w:r>
            <w:r w:rsidRPr="00523528">
              <w:rPr>
                <w:rFonts w:ascii="HGP明朝E" w:eastAsia="HGP明朝E" w:hAnsi="ＤＨＰ平成明朝体W7" w:cs="ＤＨＰ平成明朝体W7" w:hint="eastAsia"/>
                <w:b/>
                <w:bCs/>
                <w:i/>
                <w:iCs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・</w:t>
            </w:r>
            <w:r w:rsidRPr="00523528">
              <w:rPr>
                <w:rFonts w:ascii="HGP明朝E" w:eastAsia="HGP明朝E" w:hAnsi="ＤＨＰ平成明朝体W7" w:cs="ＤＨＰ平成明朝体W7" w:hint="eastAsia"/>
                <w:b/>
                <w:bCs/>
                <w:i/>
                <w:iCs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掲載しない</w:t>
            </w:r>
            <w:r w:rsidRPr="00523528">
              <w:rPr>
                <w:rFonts w:ascii="HGP明朝E" w:eastAsia="HGP明朝E" w:hAnsi="ＤＨＰ平成明朝体W7" w:cs="ＤＨＰ平成明朝体W7" w:hint="eastAsia"/>
                <w:b/>
                <w:bCs/>
                <w:i/>
                <w:iCs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】</w:t>
            </w:r>
          </w:p>
          <w:p w:rsidR="00710F93" w:rsidRPr="00523528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="732" w:hangingChars="300" w:hanging="732"/>
              <w:jc w:val="left"/>
              <w:textAlignment w:val="baseline"/>
              <w:rPr>
                <w:rFonts w:ascii="HGP明朝E" w:eastAsia="HGP明朝E" w:hAnsi="Times New Roman" w:cs="ＤＨＰ平成明朝体W7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</w:pPr>
            <w:r w:rsidRPr="00523528">
              <w:rPr>
                <w:rFonts w:ascii="HGP明朝E" w:eastAsia="HGP明朝E" w:hAnsi="ＤＨＰ平成明朝体W7" w:cs="ＤＨＰ平成明朝体W7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>
              <w:rPr>
                <w:rFonts w:ascii="HGP明朝E" w:eastAsia="HGP明朝E" w:hAnsi="ＤＨＰ平成明朝体W7" w:cs="ＤＨＰ平成明朝体W7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523528">
              <w:rPr>
                <w:rFonts w:ascii="HGP明朝E" w:eastAsia="HGP明朝E" w:hAnsi="ＤＨＰ平成明朝体W7" w:cs="ＤＨＰ平成明朝体W7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P明朝E" w:eastAsia="HGP明朝E" w:hAnsi="ＤＨＰ平成明朝体W7" w:cs="ＤＨＰ平成明朝体W7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③会議所ＨＰへの掲載</w:t>
            </w:r>
            <w:r w:rsidRPr="00523528">
              <w:rPr>
                <w:rFonts w:ascii="HGP明朝E" w:eastAsia="HGP明朝E" w:hAnsi="ＤＨＰ平成明朝体W7" w:cs="ＤＨＰ平成明朝体W7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　　　　　　</w:t>
            </w:r>
            <w:r>
              <w:rPr>
                <w:rFonts w:ascii="HGP明朝E" w:eastAsia="HGP明朝E" w:hAnsi="ＤＨＰ平成明朝体W7" w:cs="ＤＨＰ平成明朝体W7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【</w:t>
            </w:r>
            <w:r w:rsidRPr="00523528">
              <w:rPr>
                <w:rFonts w:ascii="HGP明朝E" w:eastAsia="HGP明朝E" w:hAnsi="ＤＨＰ平成明朝体W7" w:cs="ＤＨＰ平成明朝体W7" w:hint="eastAsia"/>
                <w:b/>
                <w:bCs/>
                <w:i/>
                <w:iCs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掲載する</w:t>
            </w:r>
            <w:r w:rsidRPr="00523528">
              <w:rPr>
                <w:rFonts w:ascii="HGP明朝E" w:eastAsia="HGP明朝E" w:hAnsi="ＤＨＰ平成明朝体W7" w:cs="ＤＨＰ平成明朝体W7" w:hint="eastAsia"/>
                <w:b/>
                <w:bCs/>
                <w:i/>
                <w:iCs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・</w:t>
            </w:r>
            <w:r w:rsidRPr="00523528">
              <w:rPr>
                <w:rFonts w:ascii="HGP明朝E" w:eastAsia="HGP明朝E" w:hAnsi="ＤＨＰ平成明朝体W7" w:cs="ＤＨＰ平成明朝体W7" w:hint="eastAsia"/>
                <w:b/>
                <w:bCs/>
                <w:i/>
                <w:iCs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掲載しない</w:t>
            </w:r>
            <w:r w:rsidRPr="00523528">
              <w:rPr>
                <w:rFonts w:ascii="HGP明朝E" w:eastAsia="HGP明朝E" w:hAnsi="ＤＨＰ平成明朝体W7" w:cs="ＤＨＰ平成明朝体W7" w:hint="eastAsia"/>
                <w:b/>
                <w:bCs/>
                <w:i/>
                <w:iCs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】</w:t>
            </w:r>
          </w:p>
          <w:p w:rsidR="00710F93" w:rsidRPr="00F9475C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leftChars="417" w:left="876" w:firstLineChars="700" w:firstLine="177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spacing w:val="6"/>
                <w:sz w:val="24"/>
                <w:szCs w:val="24"/>
                <w:u w:val="thick" w:color="000000"/>
              </w:rPr>
              <w:t>↓※ＨＰ掲載希望の方は裏面もご記入下さい。</w:t>
            </w:r>
            <w:r w:rsidRPr="00F9475C">
              <w:rPr>
                <w:rFonts w:ascii="ＭＳ 明朝" w:eastAsia="ＤＨＰ平成明朝体W7" w:hAnsi="Times New Roman" w:cs="ＤＨＰ平成明朝体W7" w:hint="eastAsia"/>
                <w:color w:val="000000"/>
                <w:w w:val="151"/>
                <w:kern w:val="0"/>
                <w:sz w:val="17"/>
                <w:szCs w:val="17"/>
              </w:rPr>
              <w:t xml:space="preserve">　　</w:t>
            </w:r>
          </w:p>
        </w:tc>
      </w:tr>
    </w:tbl>
    <w:p w:rsidR="00605CA4" w:rsidRPr="00AF14EE" w:rsidRDefault="00945A44" w:rsidP="007F406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0"/>
          <w:szCs w:val="20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17"/>
          <w:szCs w:val="1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6.05pt;margin-top:-24.65pt;width:139.05pt;height:22.5pt;z-index:251660288;mso-height-percent:200;mso-position-horizontal-relative:text;mso-position-vertical:absolute;mso-position-vertical-relative:text;mso-height-percent:200;mso-width-relative:margin;mso-height-relative:margin" strokeweight="2pt">
            <v:textbox style="mso-fit-shape-to-text:t">
              <w:txbxContent>
                <w:p w:rsidR="004134B7" w:rsidRDefault="004134B7">
                  <w:r>
                    <w:rPr>
                      <w:rFonts w:hint="eastAsia"/>
                    </w:rPr>
                    <w:t>※会員番号</w:t>
                  </w:r>
                </w:p>
              </w:txbxContent>
            </v:textbox>
          </v:shape>
        </w:pict>
      </w:r>
      <w:r w:rsidR="00605CA4" w:rsidRPr="00AF14EE">
        <w:rPr>
          <w:rFonts w:ascii="ＭＳ 明朝" w:eastAsia="ＭＳ 明朝" w:hAnsi="ＭＳ 明朝" w:cs="ＭＳ 明朝" w:hint="eastAsia"/>
          <w:color w:val="000000"/>
          <w:spacing w:val="2"/>
          <w:kern w:val="0"/>
          <w:sz w:val="20"/>
          <w:szCs w:val="20"/>
        </w:rPr>
        <w:t>◎ご記入頂いた情報は、商取引の照会・斡旋等の商工会議所が行う事業の実施･運営や商工会議所からの各</w:t>
      </w:r>
      <w:bookmarkStart w:id="0" w:name="_GoBack"/>
      <w:bookmarkEnd w:id="0"/>
      <w:r w:rsidR="00605CA4" w:rsidRPr="00AF14EE">
        <w:rPr>
          <w:rFonts w:ascii="ＭＳ 明朝" w:eastAsia="ＭＳ 明朝" w:hAnsi="ＭＳ 明朝" w:cs="ＭＳ 明朝" w:hint="eastAsia"/>
          <w:color w:val="000000"/>
          <w:spacing w:val="2"/>
          <w:kern w:val="0"/>
          <w:sz w:val="20"/>
          <w:szCs w:val="20"/>
        </w:rPr>
        <w:t>種連絡･情報提供のために利用するほか、会員名簿に掲載して公開･頒布することがあります。</w:t>
      </w:r>
    </w:p>
    <w:tbl>
      <w:tblPr>
        <w:tblW w:w="10260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60"/>
      </w:tblGrid>
      <w:tr w:rsidR="00605CA4" w:rsidRPr="00605CA4" w:rsidTr="007352D6">
        <w:trPr>
          <w:trHeight w:val="56"/>
        </w:trPr>
        <w:tc>
          <w:tcPr>
            <w:tcW w:w="10260" w:type="dxa"/>
            <w:tcBorders>
              <w:top w:val="dotDotDash" w:sz="4" w:space="0" w:color="000000"/>
              <w:left w:val="nil"/>
              <w:bottom w:val="nil"/>
              <w:right w:val="nil"/>
            </w:tcBorders>
          </w:tcPr>
          <w:p w:rsidR="00605CA4" w:rsidRPr="00605CA4" w:rsidRDefault="00605CA4" w:rsidP="003B10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</w:tr>
    </w:tbl>
    <w:p w:rsidR="00C26E73" w:rsidRPr="00A93A21" w:rsidRDefault="00C26E73" w:rsidP="00C26E7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A93A21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※会議所確認欄</w:t>
      </w:r>
    </w:p>
    <w:tbl>
      <w:tblPr>
        <w:tblW w:w="5239" w:type="pct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7"/>
        <w:gridCol w:w="1457"/>
        <w:gridCol w:w="1458"/>
        <w:gridCol w:w="1460"/>
        <w:gridCol w:w="1458"/>
        <w:gridCol w:w="1458"/>
        <w:gridCol w:w="1460"/>
      </w:tblGrid>
      <w:tr w:rsidR="00945A44" w:rsidRPr="00A93A21" w:rsidTr="00945A44">
        <w:trPr>
          <w:trHeight w:val="477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945A44" w:rsidRPr="00A93A21" w:rsidRDefault="00945A44" w:rsidP="003B10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会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7"/>
                <w:szCs w:val="17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頭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5A44" w:rsidRPr="00A93A21" w:rsidRDefault="00945A44" w:rsidP="007F40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副会頭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5A44" w:rsidRPr="00A93A21" w:rsidRDefault="00945A44" w:rsidP="007F4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専務理事</w:t>
            </w:r>
          </w:p>
        </w:tc>
        <w:tc>
          <w:tcPr>
            <w:tcW w:w="715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5A44" w:rsidRPr="00A93A21" w:rsidRDefault="00945A44" w:rsidP="007F4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事務局長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5A44" w:rsidRPr="00A93A21" w:rsidRDefault="00945A44" w:rsidP="007F4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課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　</w:t>
            </w: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長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5A44" w:rsidRPr="00A93A21" w:rsidRDefault="00945A44" w:rsidP="007F4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担当者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5A44" w:rsidRPr="00A93A21" w:rsidRDefault="00945A44" w:rsidP="007F40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入力確認</w:t>
            </w:r>
          </w:p>
        </w:tc>
      </w:tr>
      <w:tr w:rsidR="00945A44" w:rsidRPr="00A93A21" w:rsidTr="00945A44">
        <w:trPr>
          <w:trHeight w:val="788"/>
        </w:trPr>
        <w:tc>
          <w:tcPr>
            <w:tcW w:w="714" w:type="pct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:rsidR="00945A44" w:rsidRPr="002442D1" w:rsidRDefault="00945A44" w:rsidP="002442D1">
            <w:pPr>
              <w:rPr>
                <w:rFonts w:ascii="ＭＳ 明朝" w:eastAsia="ＭＳ 明朝" w:hAnsi="Times New Roman" w:cs="Times New Roman"/>
                <w:sz w:val="17"/>
                <w:szCs w:val="17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5A44" w:rsidRPr="00A93A21" w:rsidRDefault="00945A44" w:rsidP="00A93A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5A44" w:rsidRPr="00A93A21" w:rsidRDefault="00945A44" w:rsidP="00A93A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5A44" w:rsidRPr="00A93A21" w:rsidRDefault="00945A44" w:rsidP="00A93A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5A44" w:rsidRPr="00A93A21" w:rsidRDefault="00945A44" w:rsidP="00A93A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5A44" w:rsidRPr="00A93A21" w:rsidRDefault="00945A44" w:rsidP="00A93A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5A44" w:rsidRPr="00A93A21" w:rsidRDefault="00945A44" w:rsidP="005F72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0"/>
                <w:szCs w:val="20"/>
              </w:rPr>
              <w:t>月　　日</w:t>
            </w:r>
          </w:p>
        </w:tc>
      </w:tr>
    </w:tbl>
    <w:p w:rsidR="003B1095" w:rsidRPr="008139F5" w:rsidRDefault="008139F5" w:rsidP="002442D1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7"/>
          <w:szCs w:val="17"/>
        </w:rPr>
        <w:t xml:space="preserve">　　　　　　　　　　　　　　　　　　　</w:t>
      </w:r>
      <w:r w:rsidRPr="008139F5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※</w:t>
      </w:r>
      <w:r w:rsidR="003D22C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管理</w:t>
      </w:r>
      <w:r w:rsidRPr="008139F5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担当者確認欄</w:t>
      </w:r>
    </w:p>
    <w:tbl>
      <w:tblPr>
        <w:tblW w:w="6322" w:type="dxa"/>
        <w:tblInd w:w="3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"/>
        <w:gridCol w:w="853"/>
        <w:gridCol w:w="832"/>
        <w:gridCol w:w="879"/>
        <w:gridCol w:w="992"/>
        <w:gridCol w:w="1022"/>
        <w:gridCol w:w="906"/>
      </w:tblGrid>
      <w:tr w:rsidR="00F06C25" w:rsidRPr="008139F5" w:rsidTr="0049390B">
        <w:trPr>
          <w:trHeight w:val="226"/>
        </w:trPr>
        <w:tc>
          <w:tcPr>
            <w:tcW w:w="838" w:type="dxa"/>
            <w:tcBorders>
              <w:top w:val="single" w:sz="12" w:space="0" w:color="auto"/>
              <w:left w:val="single" w:sz="12" w:space="0" w:color="auto"/>
            </w:tcBorders>
          </w:tcPr>
          <w:p w:rsidR="00F06C25" w:rsidRPr="006F5A0B" w:rsidRDefault="00F06C25" w:rsidP="003D22C2">
            <w:pPr>
              <w:suppressAutoHyphens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F5A0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TOAS</w:t>
            </w:r>
          </w:p>
        </w:tc>
        <w:tc>
          <w:tcPr>
            <w:tcW w:w="853" w:type="dxa"/>
            <w:tcBorders>
              <w:top w:val="single" w:sz="12" w:space="0" w:color="auto"/>
            </w:tcBorders>
          </w:tcPr>
          <w:p w:rsidR="00F06C25" w:rsidRPr="006F5A0B" w:rsidRDefault="00F06C25" w:rsidP="003D22C2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FM</w:t>
            </w:r>
          </w:p>
        </w:tc>
        <w:tc>
          <w:tcPr>
            <w:tcW w:w="832" w:type="dxa"/>
            <w:tcBorders>
              <w:top w:val="single" w:sz="12" w:space="0" w:color="auto"/>
            </w:tcBorders>
          </w:tcPr>
          <w:p w:rsidR="00F06C25" w:rsidRPr="006F5A0B" w:rsidRDefault="00F06C25" w:rsidP="004134B7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F5A0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HP作成</w:t>
            </w: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F06C25" w:rsidRPr="006F5A0B" w:rsidRDefault="00F06C25" w:rsidP="003D22C2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F5A0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会費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06C25" w:rsidRPr="006F5A0B" w:rsidRDefault="00F06C25" w:rsidP="003D22C2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F5A0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担当者</w:t>
            </w:r>
          </w:p>
        </w:tc>
        <w:tc>
          <w:tcPr>
            <w:tcW w:w="1022" w:type="dxa"/>
            <w:tcBorders>
              <w:top w:val="single" w:sz="12" w:space="0" w:color="auto"/>
              <w:right w:val="single" w:sz="4" w:space="0" w:color="auto"/>
            </w:tcBorders>
          </w:tcPr>
          <w:p w:rsidR="00F06C25" w:rsidRPr="006F5A0B" w:rsidRDefault="00F06C25" w:rsidP="003D22C2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F5A0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確認者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06C25" w:rsidRPr="005F72F1" w:rsidRDefault="005F72F1" w:rsidP="00F06C25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F72F1">
              <w:rPr>
                <w:rFonts w:asciiTheme="minorEastAsia" w:hAnsiTheme="minorEastAsia" w:hint="eastAsia"/>
                <w:sz w:val="19"/>
                <w:szCs w:val="19"/>
              </w:rPr>
              <w:t>KASYS</w:t>
            </w:r>
          </w:p>
        </w:tc>
      </w:tr>
      <w:tr w:rsidR="00F06C25" w:rsidRPr="008139F5" w:rsidTr="0049390B">
        <w:trPr>
          <w:trHeight w:val="487"/>
        </w:trPr>
        <w:tc>
          <w:tcPr>
            <w:tcW w:w="838" w:type="dxa"/>
            <w:tcBorders>
              <w:left w:val="single" w:sz="12" w:space="0" w:color="auto"/>
              <w:bottom w:val="single" w:sz="12" w:space="0" w:color="auto"/>
            </w:tcBorders>
          </w:tcPr>
          <w:p w:rsidR="00F06C25" w:rsidRPr="008139F5" w:rsidRDefault="00F06C25" w:rsidP="002442D1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</w:tcPr>
          <w:p w:rsidR="00F06C25" w:rsidRPr="008139F5" w:rsidRDefault="00F06C25" w:rsidP="002442D1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32" w:type="dxa"/>
            <w:tcBorders>
              <w:bottom w:val="single" w:sz="12" w:space="0" w:color="auto"/>
            </w:tcBorders>
          </w:tcPr>
          <w:p w:rsidR="00F06C25" w:rsidRPr="008139F5" w:rsidRDefault="00F06C25" w:rsidP="002442D1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F06C25" w:rsidRPr="008139F5" w:rsidRDefault="00F06C25" w:rsidP="002442D1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06C25" w:rsidRPr="008139F5" w:rsidRDefault="00F06C25" w:rsidP="002442D1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022" w:type="dxa"/>
            <w:tcBorders>
              <w:bottom w:val="single" w:sz="12" w:space="0" w:color="auto"/>
              <w:right w:val="single" w:sz="4" w:space="0" w:color="auto"/>
            </w:tcBorders>
          </w:tcPr>
          <w:p w:rsidR="00F06C25" w:rsidRPr="008139F5" w:rsidRDefault="00F06C25" w:rsidP="002442D1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6C25" w:rsidRPr="008139F5" w:rsidRDefault="00F06C25">
            <w:pPr>
              <w:widowControl/>
              <w:jc w:val="left"/>
            </w:pPr>
          </w:p>
        </w:tc>
      </w:tr>
    </w:tbl>
    <w:p w:rsidR="00605CA4" w:rsidRPr="00605CA4" w:rsidRDefault="00605CA4" w:rsidP="00C140B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beforeLines="50" w:before="145" w:afterLines="50" w:after="145" w:line="186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7"/>
          <w:szCs w:val="17"/>
        </w:rPr>
      </w:pPr>
    </w:p>
    <w:sectPr w:rsidR="00605CA4" w:rsidRPr="00605CA4" w:rsidSect="00426EE6">
      <w:pgSz w:w="11906" w:h="16838" w:code="9"/>
      <w:pgMar w:top="1021" w:right="1134" w:bottom="28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4B7" w:rsidRDefault="004134B7" w:rsidP="00DC64FF">
      <w:r>
        <w:separator/>
      </w:r>
    </w:p>
  </w:endnote>
  <w:endnote w:type="continuationSeparator" w:id="0">
    <w:p w:rsidR="004134B7" w:rsidRDefault="004134B7" w:rsidP="00DC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ＤＨＰ平成明朝体W7">
    <w:altName w:val="Arial Unicode MS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4B7" w:rsidRDefault="004134B7" w:rsidP="00DC64FF">
      <w:r>
        <w:separator/>
      </w:r>
    </w:p>
  </w:footnote>
  <w:footnote w:type="continuationSeparator" w:id="0">
    <w:p w:rsidR="004134B7" w:rsidRDefault="004134B7" w:rsidP="00DC6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64FF"/>
    <w:rsid w:val="00000611"/>
    <w:rsid w:val="00044D36"/>
    <w:rsid w:val="000D6A7D"/>
    <w:rsid w:val="000F3084"/>
    <w:rsid w:val="00105B43"/>
    <w:rsid w:val="001613A9"/>
    <w:rsid w:val="00226772"/>
    <w:rsid w:val="00235A7E"/>
    <w:rsid w:val="002420A4"/>
    <w:rsid w:val="002442D1"/>
    <w:rsid w:val="0029318E"/>
    <w:rsid w:val="003B1095"/>
    <w:rsid w:val="003D22C2"/>
    <w:rsid w:val="004134B7"/>
    <w:rsid w:val="00426EE6"/>
    <w:rsid w:val="0049390B"/>
    <w:rsid w:val="004C11FD"/>
    <w:rsid w:val="005103CE"/>
    <w:rsid w:val="00523528"/>
    <w:rsid w:val="00562E11"/>
    <w:rsid w:val="00581658"/>
    <w:rsid w:val="005B0C1E"/>
    <w:rsid w:val="005C536D"/>
    <w:rsid w:val="005F72F1"/>
    <w:rsid w:val="00605CA4"/>
    <w:rsid w:val="00647259"/>
    <w:rsid w:val="0068230A"/>
    <w:rsid w:val="00686223"/>
    <w:rsid w:val="006F5A0B"/>
    <w:rsid w:val="00710F93"/>
    <w:rsid w:val="007352D6"/>
    <w:rsid w:val="00775E71"/>
    <w:rsid w:val="007F12CA"/>
    <w:rsid w:val="007F406A"/>
    <w:rsid w:val="008139F5"/>
    <w:rsid w:val="0082490A"/>
    <w:rsid w:val="008456FA"/>
    <w:rsid w:val="00890F6F"/>
    <w:rsid w:val="00895484"/>
    <w:rsid w:val="00944FC2"/>
    <w:rsid w:val="00945A44"/>
    <w:rsid w:val="009463B9"/>
    <w:rsid w:val="00A22DC3"/>
    <w:rsid w:val="00A93A21"/>
    <w:rsid w:val="00AC1F35"/>
    <w:rsid w:val="00AD3247"/>
    <w:rsid w:val="00AF14EE"/>
    <w:rsid w:val="00BA3448"/>
    <w:rsid w:val="00BD1F81"/>
    <w:rsid w:val="00C140B7"/>
    <w:rsid w:val="00C26E73"/>
    <w:rsid w:val="00CC7E9C"/>
    <w:rsid w:val="00D04EEE"/>
    <w:rsid w:val="00D321F9"/>
    <w:rsid w:val="00D35477"/>
    <w:rsid w:val="00DC563D"/>
    <w:rsid w:val="00DC64FF"/>
    <w:rsid w:val="00E264EA"/>
    <w:rsid w:val="00EE4198"/>
    <w:rsid w:val="00F06C25"/>
    <w:rsid w:val="00F124F5"/>
    <w:rsid w:val="00F9475C"/>
    <w:rsid w:val="00FE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7630C2C0-D7CB-4FF6-AED5-50BD81B4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64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C64FF"/>
  </w:style>
  <w:style w:type="paragraph" w:styleId="a5">
    <w:name w:val="footer"/>
    <w:basedOn w:val="a"/>
    <w:link w:val="a6"/>
    <w:uiPriority w:val="99"/>
    <w:semiHidden/>
    <w:unhideWhenUsed/>
    <w:rsid w:val="00DC6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C64FF"/>
  </w:style>
  <w:style w:type="paragraph" w:styleId="a7">
    <w:name w:val="List Paragraph"/>
    <w:basedOn w:val="a"/>
    <w:uiPriority w:val="34"/>
    <w:qFormat/>
    <w:rsid w:val="000D6A7D"/>
    <w:pPr>
      <w:ind w:leftChars="400" w:left="840"/>
    </w:pPr>
  </w:style>
  <w:style w:type="table" w:styleId="a8">
    <w:name w:val="Table Grid"/>
    <w:basedOn w:val="a1"/>
    <w:uiPriority w:val="59"/>
    <w:rsid w:val="00890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0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0F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D2B7-3407-4F6E-8542-621FE335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i</dc:creator>
  <cp:keywords/>
  <dc:description/>
  <cp:lastModifiedBy>soyano</cp:lastModifiedBy>
  <cp:revision>27</cp:revision>
  <cp:lastPrinted>2014-04-25T07:07:00Z</cp:lastPrinted>
  <dcterms:created xsi:type="dcterms:W3CDTF">2009-04-13T04:16:00Z</dcterms:created>
  <dcterms:modified xsi:type="dcterms:W3CDTF">2015-04-02T06:14:00Z</dcterms:modified>
</cp:coreProperties>
</file>